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91" w:rsidRPr="00F16166" w:rsidRDefault="00167291" w:rsidP="001C13B4">
      <w:pPr>
        <w:widowControl/>
        <w:jc w:val="center"/>
        <w:rPr>
          <w:rFonts w:ascii="仿宋_GB2312" w:eastAsia="仿宋_GB2312" w:hAnsi="宋体" w:cs="宋体"/>
          <w:b/>
          <w:kern w:val="0"/>
          <w:sz w:val="30"/>
          <w:szCs w:val="30"/>
        </w:rPr>
      </w:pPr>
      <w:bookmarkStart w:id="0" w:name="_GoBack"/>
      <w:bookmarkEnd w:id="0"/>
      <w:r w:rsidRPr="00F16166">
        <w:rPr>
          <w:rFonts w:ascii="仿宋_GB2312" w:eastAsia="仿宋_GB2312" w:hAnsi="宋体" w:cs="宋体" w:hint="eastAsia"/>
          <w:b/>
          <w:kern w:val="0"/>
          <w:sz w:val="30"/>
          <w:szCs w:val="30"/>
        </w:rPr>
        <w:t>附表1：环境与测绘学院202</w:t>
      </w:r>
      <w:r w:rsidR="00B058DC" w:rsidRPr="00F16166">
        <w:rPr>
          <w:rFonts w:ascii="仿宋_GB2312" w:hAnsi="宋体" w:cs="宋体" w:hint="eastAsia"/>
          <w:b/>
          <w:kern w:val="0"/>
          <w:sz w:val="30"/>
          <w:szCs w:val="30"/>
        </w:rPr>
        <w:t>1</w:t>
      </w:r>
      <w:r w:rsidRPr="00F16166">
        <w:rPr>
          <w:rFonts w:ascii="仿宋_GB2312" w:eastAsia="仿宋_GB2312" w:hAnsi="宋体" w:cs="宋体" w:hint="eastAsia"/>
          <w:b/>
          <w:kern w:val="0"/>
          <w:sz w:val="30"/>
          <w:szCs w:val="30"/>
        </w:rPr>
        <w:t>年暑期实习安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43"/>
        <w:gridCol w:w="745"/>
        <w:gridCol w:w="842"/>
        <w:gridCol w:w="486"/>
        <w:gridCol w:w="576"/>
        <w:gridCol w:w="1456"/>
        <w:gridCol w:w="486"/>
        <w:gridCol w:w="396"/>
        <w:gridCol w:w="1098"/>
        <w:gridCol w:w="1218"/>
      </w:tblGrid>
      <w:tr w:rsidR="00B7166F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bookmarkStart w:id="1" w:name="RANGE!A1:A5"/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  <w:bookmarkEnd w:id="1"/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级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习名称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分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数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习人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习方式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习时间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习地点</w:t>
            </w:r>
          </w:p>
        </w:tc>
      </w:tr>
      <w:tr w:rsidR="00B7166F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测绘</w:t>
            </w:r>
            <w:r w:rsidR="007C3B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167291" w:rsidRPr="001C13B4" w:rsidRDefault="00167291" w:rsidP="007C3BB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7C3BB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地形测量学实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67291" w:rsidRPr="001C13B4" w:rsidRDefault="00B7166F" w:rsidP="00B7166F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6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书毕、卞和方、郑南山、陈国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永波、郝明、周大伟、查剑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291" w:rsidRPr="001C13B4" w:rsidRDefault="00B7166F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167291" w:rsidRPr="001C13B4" w:rsidRDefault="00167291" w:rsidP="00C85FA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</w:t>
            </w:r>
            <w:r w:rsidR="007F4B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7F4B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7F4B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C85FA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贾汪潘安湖</w:t>
            </w:r>
            <w:r w:rsidR="007F4B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校内</w:t>
            </w:r>
          </w:p>
        </w:tc>
      </w:tr>
      <w:tr w:rsidR="00D4218D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3" w:type="dxa"/>
            <w:vMerge w:val="restart"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测绘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</w:p>
          <w:p w:rsidR="00D4218D" w:rsidRPr="001C13B4" w:rsidRDefault="00D4218D" w:rsidP="001C13B4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理信息科学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  <w:hideMark/>
          </w:tcPr>
          <w:p w:rsidR="00D4218D" w:rsidRPr="001C13B4" w:rsidRDefault="00D4218D" w:rsidP="00D421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D4218D" w:rsidRPr="001C13B4" w:rsidRDefault="00D4218D" w:rsidP="00D4218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地形测量学实习</w:t>
            </w:r>
          </w:p>
        </w:tc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218D" w:rsidRPr="001C13B4" w:rsidRDefault="00D4218D" w:rsidP="00FA38A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6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洪冬、张宏贞、张华1、王中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D4218D" w:rsidRPr="001C13B4" w:rsidRDefault="00D4218D" w:rsidP="007F4BD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7.31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校内</w:t>
            </w:r>
          </w:p>
        </w:tc>
      </w:tr>
      <w:tr w:rsidR="00D4218D" w:rsidRPr="001C13B4" w:rsidTr="00D4218D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43" w:type="dxa"/>
            <w:vMerge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  <w:hideMark/>
          </w:tcPr>
          <w:p w:rsidR="00D4218D" w:rsidRPr="001C13B4" w:rsidRDefault="00D4218D" w:rsidP="007C3BB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6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志平、杨敏、李亮、张秋昭、汪云甲、高井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4218D" w:rsidRPr="001C13B4" w:rsidRDefault="00D4218D" w:rsidP="0014648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D4218D" w:rsidRPr="001C13B4" w:rsidRDefault="00D4218D" w:rsidP="0014648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-7.3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D4218D" w:rsidRPr="001C13B4" w:rsidRDefault="00D4218D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州吴中区西山岛风景区</w:t>
            </w:r>
          </w:p>
        </w:tc>
      </w:tr>
      <w:tr w:rsidR="00B7166F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地理信息科学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167291" w:rsidRPr="001C13B4" w:rsidRDefault="00167291" w:rsidP="007C3BB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  <w:r w:rsidR="007C3BB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摄影测量实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孙久运、王行风、</w:t>
            </w:r>
            <w:r w:rsidR="00E15D63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闫世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291" w:rsidRPr="001C13B4" w:rsidRDefault="00E15D63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167291" w:rsidRPr="001C13B4" w:rsidRDefault="00167291" w:rsidP="00E15D6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</w:t>
            </w:r>
            <w:r w:rsidR="00E15D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-7.21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167291" w:rsidRPr="001C13B4" w:rsidRDefault="00E15D63" w:rsidP="00E15D6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临沂</w:t>
            </w:r>
          </w:p>
        </w:tc>
      </w:tr>
      <w:tr w:rsidR="00B7166F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3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地理信息科学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167291" w:rsidRPr="001C13B4" w:rsidRDefault="00167291" w:rsidP="007C3BB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1</w:t>
            </w:r>
            <w:r w:rsidR="007C3BB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自然地理与地质地貌实习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167291" w:rsidRPr="001C13B4" w:rsidRDefault="002F02D9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F02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张海荣、闫庆武、</w:t>
            </w:r>
            <w:proofErr w:type="gramStart"/>
            <w:r w:rsidRPr="002F02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崔</w:t>
            </w:r>
            <w:proofErr w:type="gramEnd"/>
            <w:r w:rsidRPr="002F02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腾飞、闫世勇、孙久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7291" w:rsidRPr="001C13B4" w:rsidRDefault="005A6B14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67291" w:rsidRPr="001C13B4" w:rsidRDefault="00167291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167291" w:rsidRPr="001C13B4" w:rsidRDefault="00167291" w:rsidP="002F02D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</w:t>
            </w:r>
            <w:r w:rsidR="002F02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7.2</w:t>
            </w:r>
            <w:r w:rsidR="002F02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167291" w:rsidRPr="001C13B4" w:rsidRDefault="00167291" w:rsidP="002F02D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徐州市区及周边、</w:t>
            </w:r>
            <w:r w:rsidR="002F02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临沂</w:t>
            </w:r>
            <w:r w:rsidRPr="001C13B4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、连云港</w:t>
            </w:r>
          </w:p>
        </w:tc>
      </w:tr>
      <w:tr w:rsidR="00B7166F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C3BB2" w:rsidRPr="001C13B4" w:rsidRDefault="008B4B0C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C3BB2" w:rsidRPr="001C13B4" w:rsidRDefault="007C3BB2" w:rsidP="00A903E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地理信息科学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7C3BB2" w:rsidRPr="001C13B4" w:rsidRDefault="007C3BB2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7C3BB2" w:rsidRPr="001C13B4" w:rsidRDefault="007C3BB2" w:rsidP="00A903E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IS/R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应用系统开发实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C3BB2" w:rsidRPr="001C13B4" w:rsidRDefault="007C3BB2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C3BB2" w:rsidRPr="001C13B4" w:rsidRDefault="007C3BB2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C3BB2" w:rsidRPr="001C13B4" w:rsidRDefault="00EC620B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赵银娣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孙亚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BB2" w:rsidRPr="001C13B4" w:rsidRDefault="00EC620B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3BB2" w:rsidRPr="001C13B4" w:rsidRDefault="007C3BB2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</w:tcPr>
          <w:p w:rsidR="007C3BB2" w:rsidRPr="001C13B4" w:rsidRDefault="00C92E76" w:rsidP="00C92E7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0-8.5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:rsidR="007C3BB2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机房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F0413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属于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课程设计</w:t>
            </w:r>
          </w:p>
        </w:tc>
      </w:tr>
      <w:tr w:rsidR="00C92E76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92E76" w:rsidRDefault="008B4B0C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92E76" w:rsidRPr="001C13B4" w:rsidRDefault="00C92E76" w:rsidP="00A903E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土地资源管理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92E76" w:rsidRDefault="00C92E76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92E76" w:rsidRDefault="00C92E76" w:rsidP="00A903E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量学实习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92E76" w:rsidRDefault="00C92E76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92E76" w:rsidRDefault="00C92E76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A38A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雷少刚、汪应宏、张书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2E76" w:rsidRPr="001C13B4" w:rsidRDefault="00C92E76" w:rsidP="00A903E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</w:tcPr>
          <w:p w:rsidR="00C92E76" w:rsidRPr="001C13B4" w:rsidRDefault="00791DE4" w:rsidP="00BC1D6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3-</w:t>
            </w:r>
            <w:r w:rsidR="00BC1D6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4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:rsidR="00C92E76" w:rsidRPr="001C13B4" w:rsidRDefault="00BC1D69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校外、宿州、潘安湖</w:t>
            </w:r>
          </w:p>
        </w:tc>
      </w:tr>
      <w:tr w:rsidR="00C92E76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2E76" w:rsidRPr="001C13B4" w:rsidRDefault="008B4B0C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C92E76" w:rsidRPr="001C13B4" w:rsidRDefault="00C92E76" w:rsidP="00331CC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工程专业生产实习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立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何士龙、李若谷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C92E76" w:rsidRPr="001C13B4" w:rsidRDefault="00C92E76" w:rsidP="00B1527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7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州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山东沂水、浙江绍兴</w:t>
            </w:r>
          </w:p>
        </w:tc>
      </w:tr>
      <w:tr w:rsidR="00C92E76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2E76" w:rsidRPr="001C13B4" w:rsidRDefault="008B4B0C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43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745" w:type="dxa"/>
            <w:shd w:val="clear" w:color="000000" w:fill="FFFFFF"/>
            <w:vAlign w:val="center"/>
            <w:hideMark/>
          </w:tcPr>
          <w:p w:rsidR="00C92E76" w:rsidRPr="001C13B4" w:rsidRDefault="00C92E76" w:rsidP="00331CC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工程认识实习</w:t>
            </w:r>
          </w:p>
        </w:tc>
        <w:tc>
          <w:tcPr>
            <w:tcW w:w="486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C92E76" w:rsidRPr="001C13B4" w:rsidRDefault="00C92E76" w:rsidP="00B1527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传义，李多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  <w:hideMark/>
          </w:tcPr>
          <w:p w:rsidR="00C92E76" w:rsidRPr="001C13B4" w:rsidRDefault="00C92E76" w:rsidP="00B1527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7.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徐州本地</w:t>
            </w:r>
            <w:proofErr w:type="gramEnd"/>
            <w:r w:rsidRPr="001C13B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污水处理厂等</w:t>
            </w:r>
          </w:p>
        </w:tc>
      </w:tr>
      <w:tr w:rsidR="00C92E76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92E76" w:rsidRPr="001C13B4" w:rsidRDefault="008B4B0C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C92E76" w:rsidRPr="001C13B4" w:rsidRDefault="00C92E76" w:rsidP="00331CC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专业认识实习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6" w:type="dxa"/>
            <w:shd w:val="clear" w:color="000000" w:fill="FFFFFF"/>
            <w:vAlign w:val="center"/>
          </w:tcPr>
          <w:p w:rsidR="00C92E76" w:rsidRPr="001C13B4" w:rsidRDefault="00911CDB" w:rsidP="00911CD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向东、</w:t>
            </w:r>
            <w:r w:rsidR="0039274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雪强</w:t>
            </w:r>
            <w:r w:rsidR="00331C7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孟庆俊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331C79" w:rsidP="00911CD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911C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911CDB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</w:tcPr>
          <w:p w:rsidR="00C92E76" w:rsidRPr="001C13B4" w:rsidRDefault="005B04C9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6-7.25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:rsidR="00C92E76" w:rsidRPr="001C13B4" w:rsidRDefault="005B04C9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徐州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邹城</w:t>
            </w:r>
          </w:p>
        </w:tc>
      </w:tr>
      <w:tr w:rsidR="00C92E76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92E76" w:rsidRPr="001C13B4" w:rsidRDefault="008B4B0C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C92E76" w:rsidRPr="001C13B4" w:rsidRDefault="00C92E76" w:rsidP="00A903E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C92E76" w:rsidRPr="001C13B4" w:rsidRDefault="00C92E76" w:rsidP="00A903E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生态学实践与实习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56" w:type="dxa"/>
            <w:shd w:val="clear" w:color="000000" w:fill="FFFFFF"/>
            <w:vAlign w:val="center"/>
          </w:tcPr>
          <w:p w:rsidR="00C92E76" w:rsidRPr="001C13B4" w:rsidRDefault="00406327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伟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331C79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331C79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</w:tcPr>
          <w:p w:rsidR="00C92E76" w:rsidRPr="001C13B4" w:rsidRDefault="00433927" w:rsidP="00E93EB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-7.1</w:t>
            </w:r>
            <w:r w:rsidR="00E93E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:rsidR="00C92E76" w:rsidRPr="001C13B4" w:rsidRDefault="00F04132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属于</w:t>
            </w:r>
            <w:r w:rsidR="003927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课程实习</w:t>
            </w:r>
          </w:p>
        </w:tc>
      </w:tr>
      <w:tr w:rsidR="00C92E76" w:rsidRPr="001C13B4" w:rsidTr="00C92E76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92E76" w:rsidRPr="001C13B4" w:rsidRDefault="00C92E76" w:rsidP="008B4B0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B4B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C92E76" w:rsidRPr="001C13B4" w:rsidRDefault="00C92E76" w:rsidP="00A903E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745" w:type="dxa"/>
            <w:shd w:val="clear" w:color="000000" w:fill="FFFFFF"/>
            <w:vAlign w:val="center"/>
          </w:tcPr>
          <w:p w:rsidR="00C92E76" w:rsidRPr="001C13B4" w:rsidRDefault="00C92E76" w:rsidP="00A903E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842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地学综合实验与实习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C92E76" w:rsidRPr="001C13B4" w:rsidRDefault="00C92E76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（学时）</w:t>
            </w:r>
          </w:p>
        </w:tc>
        <w:tc>
          <w:tcPr>
            <w:tcW w:w="1456" w:type="dxa"/>
            <w:shd w:val="clear" w:color="000000" w:fill="FFFFFF"/>
            <w:vAlign w:val="center"/>
          </w:tcPr>
          <w:p w:rsidR="00C92E76" w:rsidRPr="001C13B4" w:rsidRDefault="00406327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雪强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331C79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C92E76" w:rsidRPr="001C13B4" w:rsidRDefault="00331C79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13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中实习</w:t>
            </w:r>
          </w:p>
        </w:tc>
        <w:tc>
          <w:tcPr>
            <w:tcW w:w="1098" w:type="dxa"/>
            <w:shd w:val="clear" w:color="000000" w:fill="FFFFFF"/>
            <w:vAlign w:val="center"/>
          </w:tcPr>
          <w:p w:rsidR="00C92E76" w:rsidRPr="001C13B4" w:rsidRDefault="00331C79" w:rsidP="001C13B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1218" w:type="dxa"/>
            <w:shd w:val="clear" w:color="000000" w:fill="FFFFFF"/>
            <w:vAlign w:val="center"/>
          </w:tcPr>
          <w:p w:rsidR="00C92E76" w:rsidRPr="001C13B4" w:rsidRDefault="00331C79" w:rsidP="001C13B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前期是实验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、</w:t>
            </w:r>
            <w:r w:rsidR="00F0413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属于</w:t>
            </w:r>
            <w:r w:rsidR="0039274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课程实习</w:t>
            </w:r>
          </w:p>
        </w:tc>
      </w:tr>
    </w:tbl>
    <w:p w:rsidR="00D957BE" w:rsidRPr="00167291" w:rsidRDefault="00D957BE"/>
    <w:sectPr w:rsidR="00D957BE" w:rsidRPr="00167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A6" w:rsidRDefault="00107BA6" w:rsidP="007F24D6">
      <w:r>
        <w:separator/>
      </w:r>
    </w:p>
  </w:endnote>
  <w:endnote w:type="continuationSeparator" w:id="0">
    <w:p w:rsidR="00107BA6" w:rsidRDefault="00107BA6" w:rsidP="007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A6" w:rsidRDefault="00107BA6" w:rsidP="007F24D6">
      <w:r>
        <w:separator/>
      </w:r>
    </w:p>
  </w:footnote>
  <w:footnote w:type="continuationSeparator" w:id="0">
    <w:p w:rsidR="00107BA6" w:rsidRDefault="00107BA6" w:rsidP="007F2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EE"/>
    <w:rsid w:val="00023230"/>
    <w:rsid w:val="000A2EB9"/>
    <w:rsid w:val="000C7410"/>
    <w:rsid w:val="00107BA6"/>
    <w:rsid w:val="00127026"/>
    <w:rsid w:val="0014648E"/>
    <w:rsid w:val="00162FC0"/>
    <w:rsid w:val="00167291"/>
    <w:rsid w:val="001C13B4"/>
    <w:rsid w:val="001E6AFD"/>
    <w:rsid w:val="00236E36"/>
    <w:rsid w:val="002461B2"/>
    <w:rsid w:val="00286B0A"/>
    <w:rsid w:val="002A0B96"/>
    <w:rsid w:val="002B3EE2"/>
    <w:rsid w:val="002C00A1"/>
    <w:rsid w:val="002F02D9"/>
    <w:rsid w:val="003308D3"/>
    <w:rsid w:val="00331C79"/>
    <w:rsid w:val="00331CC2"/>
    <w:rsid w:val="0039274A"/>
    <w:rsid w:val="003A0365"/>
    <w:rsid w:val="003C7E07"/>
    <w:rsid w:val="003F3537"/>
    <w:rsid w:val="00406327"/>
    <w:rsid w:val="00433927"/>
    <w:rsid w:val="004A039F"/>
    <w:rsid w:val="005A6B14"/>
    <w:rsid w:val="005B04C9"/>
    <w:rsid w:val="007047D7"/>
    <w:rsid w:val="0074526C"/>
    <w:rsid w:val="00750683"/>
    <w:rsid w:val="00756C1C"/>
    <w:rsid w:val="007612D8"/>
    <w:rsid w:val="00791DE4"/>
    <w:rsid w:val="007B593E"/>
    <w:rsid w:val="007C3BB2"/>
    <w:rsid w:val="007F24D6"/>
    <w:rsid w:val="007F4BD5"/>
    <w:rsid w:val="008632EE"/>
    <w:rsid w:val="008B4B0C"/>
    <w:rsid w:val="00911CDB"/>
    <w:rsid w:val="00924DE3"/>
    <w:rsid w:val="00931E07"/>
    <w:rsid w:val="00943BB1"/>
    <w:rsid w:val="009921E8"/>
    <w:rsid w:val="00A30529"/>
    <w:rsid w:val="00B058DC"/>
    <w:rsid w:val="00B15270"/>
    <w:rsid w:val="00B33995"/>
    <w:rsid w:val="00B7166F"/>
    <w:rsid w:val="00BC1D69"/>
    <w:rsid w:val="00BD1757"/>
    <w:rsid w:val="00C33D9C"/>
    <w:rsid w:val="00C541CC"/>
    <w:rsid w:val="00C61C4B"/>
    <w:rsid w:val="00C85FA6"/>
    <w:rsid w:val="00C92E76"/>
    <w:rsid w:val="00D019CE"/>
    <w:rsid w:val="00D4218D"/>
    <w:rsid w:val="00D66665"/>
    <w:rsid w:val="00D957BE"/>
    <w:rsid w:val="00DB7F28"/>
    <w:rsid w:val="00E15D63"/>
    <w:rsid w:val="00E34183"/>
    <w:rsid w:val="00E91476"/>
    <w:rsid w:val="00E93EB3"/>
    <w:rsid w:val="00EC620B"/>
    <w:rsid w:val="00ED3885"/>
    <w:rsid w:val="00F04132"/>
    <w:rsid w:val="00F069E7"/>
    <w:rsid w:val="00F16166"/>
    <w:rsid w:val="00FA38A9"/>
    <w:rsid w:val="00FE067E"/>
    <w:rsid w:val="00FE1301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19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7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19C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672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24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19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7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19C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672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24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F9A5-29E7-4738-97B8-2E38CE98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>微软中国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2-05-20T10:37:00Z</dcterms:created>
  <dcterms:modified xsi:type="dcterms:W3CDTF">2022-05-20T10:37:00Z</dcterms:modified>
</cp:coreProperties>
</file>